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BEF9" w14:textId="749674BC" w:rsidR="00AB6655" w:rsidRPr="00C87CD5" w:rsidRDefault="00AB6655" w:rsidP="00EB07CF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 w:rsidRPr="00C87CD5">
        <w:rPr>
          <w:rFonts w:ascii="Arial" w:hAnsi="Arial" w:cs="Arial"/>
          <w:b/>
          <w:sz w:val="28"/>
          <w:szCs w:val="28"/>
        </w:rPr>
        <w:t>C</w:t>
      </w:r>
      <w:r w:rsidR="00FA60FD" w:rsidRPr="00C87CD5">
        <w:rPr>
          <w:rFonts w:ascii="Arial" w:hAnsi="Arial" w:cs="Arial"/>
          <w:b/>
          <w:sz w:val="28"/>
          <w:szCs w:val="28"/>
        </w:rPr>
        <w:t>HECKLISTE RAPPORT CHEF NOTFALL</w:t>
      </w:r>
    </w:p>
    <w:p w14:paraId="3F963E75" w14:textId="77777777" w:rsidR="00AB6655" w:rsidRPr="00C87CD5" w:rsidRDefault="00AB6655" w:rsidP="00AB6655">
      <w:pPr>
        <w:spacing w:after="0" w:line="240" w:lineRule="auto"/>
        <w:rPr>
          <w:rFonts w:ascii="Arial" w:hAnsi="Arial" w:cs="Arial"/>
          <w:b/>
        </w:rPr>
      </w:pPr>
    </w:p>
    <w:p w14:paraId="01E6ECD8" w14:textId="77777777" w:rsidR="00AB6655" w:rsidRPr="00737C21" w:rsidRDefault="00AB6655" w:rsidP="00EB07CF">
      <w:pPr>
        <w:spacing w:after="0" w:line="240" w:lineRule="auto"/>
        <w:ind w:hanging="142"/>
        <w:rPr>
          <w:rFonts w:ascii="Arial" w:hAnsi="Arial" w:cs="Arial"/>
          <w:b/>
        </w:rPr>
      </w:pPr>
      <w:r w:rsidRPr="00737C21">
        <w:rPr>
          <w:rFonts w:ascii="Arial" w:hAnsi="Arial" w:cs="Arial"/>
          <w:b/>
        </w:rPr>
        <w:t>Datum &amp; Uhrzeit: ____________________________________</w:t>
      </w:r>
    </w:p>
    <w:p w14:paraId="1318C1E2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828" w:type="dxa"/>
        <w:tblInd w:w="-147" w:type="dxa"/>
        <w:tblLook w:val="04A0" w:firstRow="1" w:lastRow="0" w:firstColumn="1" w:lastColumn="0" w:noHBand="0" w:noVBand="1"/>
      </w:tblPr>
      <w:tblGrid>
        <w:gridCol w:w="356"/>
        <w:gridCol w:w="1629"/>
        <w:gridCol w:w="334"/>
        <w:gridCol w:w="2643"/>
        <w:gridCol w:w="524"/>
        <w:gridCol w:w="468"/>
        <w:gridCol w:w="3874"/>
      </w:tblGrid>
      <w:tr w:rsidR="00AB6655" w:rsidRPr="00EB07CF" w14:paraId="2B9F687D" w14:textId="77777777" w:rsidTr="00EB07CF">
        <w:tc>
          <w:tcPr>
            <w:tcW w:w="9828" w:type="dxa"/>
            <w:gridSpan w:val="7"/>
            <w:shd w:val="clear" w:color="auto" w:fill="B4C6E7" w:themeFill="accent1" w:themeFillTint="66"/>
            <w:vAlign w:val="center"/>
          </w:tcPr>
          <w:p w14:paraId="37D2C369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b/>
                <w:sz w:val="20"/>
                <w:szCs w:val="20"/>
              </w:rPr>
              <w:t>Aktuell vorhandene Patienten, inkl. Verletzungs-/Erkrankungsschwere</w:t>
            </w:r>
          </w:p>
        </w:tc>
      </w:tr>
      <w:tr w:rsidR="00AB6655" w:rsidRPr="00EB07CF" w14:paraId="0D006397" w14:textId="77777777" w:rsidTr="00EB07CF">
        <w:tc>
          <w:tcPr>
            <w:tcW w:w="356" w:type="dxa"/>
            <w:shd w:val="clear" w:color="auto" w:fill="FF0000"/>
            <w:vAlign w:val="center"/>
          </w:tcPr>
          <w:p w14:paraId="1D7858FB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CFA594B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B40705C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23324C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6B4D3BEA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EB07CF" w14:paraId="1C88F56D" w14:textId="77777777" w:rsidTr="00EB07CF">
        <w:tc>
          <w:tcPr>
            <w:tcW w:w="356" w:type="dxa"/>
            <w:shd w:val="clear" w:color="auto" w:fill="FFC000"/>
            <w:vAlign w:val="center"/>
          </w:tcPr>
          <w:p w14:paraId="62F95AC4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31BF2EA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242A917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5DA608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1DB7501C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EB07CF" w14:paraId="32C9A4FF" w14:textId="77777777" w:rsidTr="00EB07CF">
        <w:tc>
          <w:tcPr>
            <w:tcW w:w="356" w:type="dxa"/>
            <w:shd w:val="clear" w:color="auto" w:fill="FFFF00"/>
            <w:vAlign w:val="center"/>
          </w:tcPr>
          <w:p w14:paraId="4D3C135D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4BFBC8A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AB0C73D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D81F1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202E7EF8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EB07CF" w14:paraId="6BCEE470" w14:textId="77777777" w:rsidTr="00EB07CF">
        <w:tc>
          <w:tcPr>
            <w:tcW w:w="356" w:type="dxa"/>
            <w:shd w:val="clear" w:color="auto" w:fill="92D050"/>
            <w:vAlign w:val="center"/>
          </w:tcPr>
          <w:p w14:paraId="7CCB8740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710A06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3E7714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F292E8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14FA9265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EB07CF" w14:paraId="750CCCE5" w14:textId="77777777" w:rsidTr="00EB07CF">
        <w:tc>
          <w:tcPr>
            <w:tcW w:w="356" w:type="dxa"/>
            <w:shd w:val="clear" w:color="auto" w:fill="000000" w:themeFill="text1"/>
            <w:vAlign w:val="center"/>
          </w:tcPr>
          <w:p w14:paraId="7B1E7BEB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B84E17A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Erwachsene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3CAEFF2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63DC98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7CF">
              <w:rPr>
                <w:rFonts w:ascii="Arial" w:hAnsi="Arial" w:cs="Arial"/>
                <w:bCs/>
                <w:sz w:val="20"/>
                <w:szCs w:val="20"/>
              </w:rPr>
              <w:t>Kinder: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7112B092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655" w:rsidRPr="00EB07CF" w14:paraId="0AB07ED8" w14:textId="77777777" w:rsidTr="00EB07CF">
        <w:tc>
          <w:tcPr>
            <w:tcW w:w="98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1D50C6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b/>
                <w:sz w:val="20"/>
                <w:szCs w:val="20"/>
              </w:rPr>
              <w:t>Aktuell vorhandenes Personal</w:t>
            </w:r>
          </w:p>
        </w:tc>
      </w:tr>
      <w:tr w:rsidR="00AB6655" w:rsidRPr="00EB07CF" w14:paraId="3CC93267" w14:textId="77777777" w:rsidTr="00EB07CF">
        <w:tc>
          <w:tcPr>
            <w:tcW w:w="2319" w:type="dxa"/>
            <w:gridSpan w:val="3"/>
            <w:vAlign w:val="center"/>
          </w:tcPr>
          <w:p w14:paraId="2FFEDFD0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sz w:val="20"/>
                <w:szCs w:val="20"/>
              </w:rPr>
              <w:t>Ärzte</w:t>
            </w:r>
          </w:p>
        </w:tc>
        <w:tc>
          <w:tcPr>
            <w:tcW w:w="7509" w:type="dxa"/>
            <w:gridSpan w:val="4"/>
            <w:vAlign w:val="center"/>
          </w:tcPr>
          <w:p w14:paraId="5FDD0301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655" w:rsidRPr="00EB07CF" w14:paraId="5D4D0938" w14:textId="77777777" w:rsidTr="00EB07CF">
        <w:tc>
          <w:tcPr>
            <w:tcW w:w="2319" w:type="dxa"/>
            <w:gridSpan w:val="3"/>
            <w:vAlign w:val="center"/>
          </w:tcPr>
          <w:p w14:paraId="0D9F689F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sz w:val="20"/>
                <w:szCs w:val="20"/>
              </w:rPr>
              <w:t xml:space="preserve">Pflegefachpersonen </w:t>
            </w:r>
          </w:p>
        </w:tc>
        <w:tc>
          <w:tcPr>
            <w:tcW w:w="7509" w:type="dxa"/>
            <w:gridSpan w:val="4"/>
            <w:vAlign w:val="center"/>
          </w:tcPr>
          <w:p w14:paraId="377D4F03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655" w:rsidRPr="00EB07CF" w14:paraId="02C10478" w14:textId="77777777" w:rsidTr="00EB07CF">
        <w:tc>
          <w:tcPr>
            <w:tcW w:w="2319" w:type="dxa"/>
            <w:gridSpan w:val="3"/>
            <w:vAlign w:val="center"/>
          </w:tcPr>
          <w:p w14:paraId="6F678F18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sz w:val="20"/>
                <w:szCs w:val="20"/>
              </w:rPr>
              <w:t>Sonst. Personal</w:t>
            </w:r>
          </w:p>
        </w:tc>
        <w:tc>
          <w:tcPr>
            <w:tcW w:w="7509" w:type="dxa"/>
            <w:gridSpan w:val="4"/>
            <w:vAlign w:val="center"/>
          </w:tcPr>
          <w:p w14:paraId="72E97F2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655" w:rsidRPr="00EB07CF" w14:paraId="2B2D5E81" w14:textId="77777777" w:rsidTr="00EB07CF">
        <w:tc>
          <w:tcPr>
            <w:tcW w:w="98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D533B4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07CF">
              <w:rPr>
                <w:rFonts w:ascii="Arial" w:hAnsi="Arial" w:cs="Arial"/>
                <w:b/>
                <w:sz w:val="20"/>
                <w:szCs w:val="20"/>
              </w:rPr>
              <w:t>Ressourcenplanung</w:t>
            </w:r>
          </w:p>
        </w:tc>
      </w:tr>
      <w:tr w:rsidR="00AB6655" w:rsidRPr="00EB07CF" w14:paraId="7ADCD825" w14:textId="77777777" w:rsidTr="00EB07CF">
        <w:tc>
          <w:tcPr>
            <w:tcW w:w="23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8F4AB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330043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07CF">
              <w:rPr>
                <w:rFonts w:ascii="Arial" w:hAnsi="Arial" w:cs="Arial"/>
                <w:b/>
                <w:sz w:val="20"/>
                <w:szCs w:val="20"/>
              </w:rPr>
              <w:t>Bedarf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9DEEBF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07CF">
              <w:rPr>
                <w:rFonts w:ascii="Arial" w:hAnsi="Arial" w:cs="Arial"/>
                <w:b/>
                <w:sz w:val="20"/>
                <w:szCs w:val="20"/>
              </w:rPr>
              <w:t>Überschuss</w:t>
            </w:r>
          </w:p>
        </w:tc>
      </w:tr>
      <w:tr w:rsidR="00AB6655" w:rsidRPr="00EB07CF" w14:paraId="2A3DA92F" w14:textId="77777777" w:rsidTr="00EB07CF">
        <w:tc>
          <w:tcPr>
            <w:tcW w:w="2319" w:type="dxa"/>
            <w:gridSpan w:val="3"/>
            <w:vAlign w:val="center"/>
          </w:tcPr>
          <w:p w14:paraId="055CFD94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167" w:type="dxa"/>
            <w:gridSpan w:val="2"/>
            <w:vAlign w:val="center"/>
          </w:tcPr>
          <w:p w14:paraId="5B78CD3D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4667906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655" w:rsidRPr="00EB07CF" w14:paraId="74652E7A" w14:textId="77777777" w:rsidTr="00EB07CF">
        <w:tc>
          <w:tcPr>
            <w:tcW w:w="2319" w:type="dxa"/>
            <w:gridSpan w:val="3"/>
            <w:vAlign w:val="center"/>
          </w:tcPr>
          <w:p w14:paraId="1A9026ED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CF">
              <w:rPr>
                <w:rFonts w:ascii="Arial" w:hAnsi="Arial" w:cs="Arial"/>
                <w:sz w:val="20"/>
                <w:szCs w:val="20"/>
              </w:rPr>
              <w:t>Infrastruktur</w:t>
            </w:r>
          </w:p>
        </w:tc>
        <w:tc>
          <w:tcPr>
            <w:tcW w:w="3167" w:type="dxa"/>
            <w:gridSpan w:val="2"/>
            <w:vAlign w:val="center"/>
          </w:tcPr>
          <w:p w14:paraId="27320414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4D32CA9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655" w:rsidRPr="00EB07CF" w14:paraId="7FB82D53" w14:textId="77777777" w:rsidTr="00EB07CF">
        <w:tc>
          <w:tcPr>
            <w:tcW w:w="9828" w:type="dxa"/>
            <w:gridSpan w:val="7"/>
            <w:shd w:val="clear" w:color="auto" w:fill="B4C6E7" w:themeFill="accent1" w:themeFillTint="66"/>
            <w:vAlign w:val="center"/>
          </w:tcPr>
          <w:p w14:paraId="68B4EB6A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07CF">
              <w:rPr>
                <w:rFonts w:ascii="Arial" w:hAnsi="Arial" w:cs="Arial"/>
                <w:b/>
                <w:sz w:val="20"/>
                <w:szCs w:val="20"/>
              </w:rPr>
              <w:t>Infos / Beschlüsse / Aufträge / Anträge / Notizen</w:t>
            </w:r>
          </w:p>
        </w:tc>
      </w:tr>
      <w:tr w:rsidR="00AB6655" w:rsidRPr="00EB07CF" w14:paraId="0FFD00AA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57AFD7F7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EB07CF" w14:paraId="7B9A2DB2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780F3CB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EB07CF" w14:paraId="4CFBB7B1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64D7FC6C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EB07CF" w14:paraId="7EB386E0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5EFF2ECE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EB07CF" w14:paraId="6056C677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484A2ABF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EB07CF" w14:paraId="71AF6B02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7C089E57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RPr="00EB07CF" w14:paraId="77A281FB" w14:textId="77777777" w:rsidTr="00EB07CF">
        <w:trPr>
          <w:trHeight w:val="493"/>
        </w:trPr>
        <w:tc>
          <w:tcPr>
            <w:tcW w:w="9828" w:type="dxa"/>
            <w:gridSpan w:val="7"/>
            <w:vAlign w:val="center"/>
          </w:tcPr>
          <w:p w14:paraId="201C457D" w14:textId="77777777" w:rsidR="00AB6655" w:rsidRPr="00EB07CF" w:rsidRDefault="00AB6655" w:rsidP="00EB07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F6D62C" w14:textId="77777777" w:rsidR="00AB6655" w:rsidRPr="00737C21" w:rsidRDefault="00AB6655" w:rsidP="00AB6655">
      <w:pPr>
        <w:spacing w:after="0" w:line="240" w:lineRule="auto"/>
        <w:rPr>
          <w:rFonts w:ascii="Arial" w:hAnsi="Arial" w:cs="Arial"/>
          <w:b/>
        </w:rPr>
      </w:pPr>
    </w:p>
    <w:p w14:paraId="05852E1D" w14:textId="33F94D4F" w:rsidR="00AF152A" w:rsidRPr="00737C21" w:rsidRDefault="00AB6655" w:rsidP="0075174E">
      <w:pPr>
        <w:spacing w:after="0" w:line="240" w:lineRule="auto"/>
        <w:rPr>
          <w:rFonts w:ascii="Arial" w:hAnsi="Arial" w:cs="Arial"/>
        </w:rPr>
      </w:pPr>
      <w:r w:rsidRPr="00737C21">
        <w:rPr>
          <w:rFonts w:ascii="Arial" w:hAnsi="Arial" w:cs="Arial"/>
          <w:b/>
        </w:rPr>
        <w:t>Der nächste Rapport ist geplant um: ____________________ Uhr</w:t>
      </w:r>
    </w:p>
    <w:sectPr w:rsidR="00AF152A" w:rsidRPr="00737C21" w:rsidSect="00C87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4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44D2" w14:textId="77777777" w:rsidR="0059564F" w:rsidRDefault="0059564F" w:rsidP="00AB28CC">
      <w:pPr>
        <w:spacing w:after="0" w:line="240" w:lineRule="auto"/>
      </w:pPr>
      <w:r>
        <w:separator/>
      </w:r>
    </w:p>
  </w:endnote>
  <w:endnote w:type="continuationSeparator" w:id="0">
    <w:p w14:paraId="1658AE3E" w14:textId="77777777" w:rsidR="0059564F" w:rsidRDefault="0059564F" w:rsidP="00AB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0611" w14:textId="77777777" w:rsidR="00AF152A" w:rsidRDefault="00AF1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06B" w14:textId="77777777" w:rsidR="00AF152A" w:rsidRDefault="00AF15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4FA5" w14:textId="77777777" w:rsidR="00AF152A" w:rsidRDefault="00AF15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F39" w14:textId="77777777" w:rsidR="0059564F" w:rsidRDefault="0059564F" w:rsidP="00AB28CC">
      <w:pPr>
        <w:spacing w:after="0" w:line="240" w:lineRule="auto"/>
      </w:pPr>
      <w:r>
        <w:separator/>
      </w:r>
    </w:p>
  </w:footnote>
  <w:footnote w:type="continuationSeparator" w:id="0">
    <w:p w14:paraId="21C990E7" w14:textId="77777777" w:rsidR="0059564F" w:rsidRDefault="0059564F" w:rsidP="00AB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93F" w14:textId="77777777" w:rsidR="00AF152A" w:rsidRDefault="00AF15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9421" w14:textId="77777777" w:rsidR="00AF152A" w:rsidRDefault="00AF152A" w:rsidP="00AB28CC">
    <w:pPr>
      <w:pStyle w:val="Kopfzeile"/>
      <w:tabs>
        <w:tab w:val="left" w:pos="1560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B8C40F7" wp14:editId="1EA4FDE1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7556824" cy="106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fallpflege_BB_2f_PAN032_6-2018_I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2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1DA7" w14:textId="77777777" w:rsidR="00AF152A" w:rsidRDefault="00AF1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7D3"/>
    <w:multiLevelType w:val="multilevel"/>
    <w:tmpl w:val="5BD4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C5954"/>
    <w:multiLevelType w:val="multilevel"/>
    <w:tmpl w:val="1D64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544A5"/>
    <w:multiLevelType w:val="hybridMultilevel"/>
    <w:tmpl w:val="7ED4EB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661412">
    <w:abstractNumId w:val="5"/>
  </w:num>
  <w:num w:numId="2" w16cid:durableId="509107808">
    <w:abstractNumId w:val="6"/>
  </w:num>
  <w:num w:numId="3" w16cid:durableId="1449469424">
    <w:abstractNumId w:val="13"/>
  </w:num>
  <w:num w:numId="4" w16cid:durableId="828137950">
    <w:abstractNumId w:val="12"/>
  </w:num>
  <w:num w:numId="5" w16cid:durableId="592782093">
    <w:abstractNumId w:val="1"/>
  </w:num>
  <w:num w:numId="6" w16cid:durableId="109666356">
    <w:abstractNumId w:val="3"/>
  </w:num>
  <w:num w:numId="7" w16cid:durableId="885021933">
    <w:abstractNumId w:val="10"/>
  </w:num>
  <w:num w:numId="8" w16cid:durableId="115293176">
    <w:abstractNumId w:val="9"/>
  </w:num>
  <w:num w:numId="9" w16cid:durableId="481433208">
    <w:abstractNumId w:val="4"/>
  </w:num>
  <w:num w:numId="10" w16cid:durableId="796408951">
    <w:abstractNumId w:val="2"/>
  </w:num>
  <w:num w:numId="11" w16cid:durableId="1452284694">
    <w:abstractNumId w:val="8"/>
  </w:num>
  <w:num w:numId="12" w16cid:durableId="65685937">
    <w:abstractNumId w:val="11"/>
  </w:num>
  <w:num w:numId="13" w16cid:durableId="1727533543">
    <w:abstractNumId w:val="0"/>
  </w:num>
  <w:num w:numId="14" w16cid:durableId="92708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5"/>
    <w:rsid w:val="00012260"/>
    <w:rsid w:val="00033BBF"/>
    <w:rsid w:val="00041F1A"/>
    <w:rsid w:val="0004432D"/>
    <w:rsid w:val="000500AA"/>
    <w:rsid w:val="00054780"/>
    <w:rsid w:val="00056CD6"/>
    <w:rsid w:val="0006484C"/>
    <w:rsid w:val="00065F93"/>
    <w:rsid w:val="0007013E"/>
    <w:rsid w:val="000B5319"/>
    <w:rsid w:val="000C60E1"/>
    <w:rsid w:val="000C73D0"/>
    <w:rsid w:val="0010663A"/>
    <w:rsid w:val="00124C96"/>
    <w:rsid w:val="00127624"/>
    <w:rsid w:val="0013789F"/>
    <w:rsid w:val="001463A9"/>
    <w:rsid w:val="0015639D"/>
    <w:rsid w:val="0015776A"/>
    <w:rsid w:val="00161148"/>
    <w:rsid w:val="001A50E6"/>
    <w:rsid w:val="001A5B0A"/>
    <w:rsid w:val="001D4449"/>
    <w:rsid w:val="001F32CF"/>
    <w:rsid w:val="00201DB0"/>
    <w:rsid w:val="0021183C"/>
    <w:rsid w:val="00254479"/>
    <w:rsid w:val="002754A4"/>
    <w:rsid w:val="00283B65"/>
    <w:rsid w:val="002A0CE3"/>
    <w:rsid w:val="002C6731"/>
    <w:rsid w:val="002E2ECE"/>
    <w:rsid w:val="002E5B06"/>
    <w:rsid w:val="002F37F4"/>
    <w:rsid w:val="00301C83"/>
    <w:rsid w:val="00307A1A"/>
    <w:rsid w:val="00323743"/>
    <w:rsid w:val="00332090"/>
    <w:rsid w:val="00382BBC"/>
    <w:rsid w:val="00392372"/>
    <w:rsid w:val="003A66B1"/>
    <w:rsid w:val="003B0144"/>
    <w:rsid w:val="003B715A"/>
    <w:rsid w:val="003E46BF"/>
    <w:rsid w:val="00424183"/>
    <w:rsid w:val="0042553C"/>
    <w:rsid w:val="004257FC"/>
    <w:rsid w:val="0043094B"/>
    <w:rsid w:val="00430ADB"/>
    <w:rsid w:val="0043701F"/>
    <w:rsid w:val="00464C8E"/>
    <w:rsid w:val="0047141A"/>
    <w:rsid w:val="0047731A"/>
    <w:rsid w:val="004A0207"/>
    <w:rsid w:val="004A0FA9"/>
    <w:rsid w:val="004B7277"/>
    <w:rsid w:val="004B76C0"/>
    <w:rsid w:val="004C1F9A"/>
    <w:rsid w:val="004F3963"/>
    <w:rsid w:val="00526A87"/>
    <w:rsid w:val="0053279F"/>
    <w:rsid w:val="00575F0C"/>
    <w:rsid w:val="0059564F"/>
    <w:rsid w:val="005A51AE"/>
    <w:rsid w:val="005A7978"/>
    <w:rsid w:val="005B74C5"/>
    <w:rsid w:val="005E6DD5"/>
    <w:rsid w:val="005E7E11"/>
    <w:rsid w:val="00600EA9"/>
    <w:rsid w:val="0060473B"/>
    <w:rsid w:val="006431E8"/>
    <w:rsid w:val="00650072"/>
    <w:rsid w:val="006551CC"/>
    <w:rsid w:val="006621E1"/>
    <w:rsid w:val="00684606"/>
    <w:rsid w:val="006A4D06"/>
    <w:rsid w:val="006F260E"/>
    <w:rsid w:val="00720C79"/>
    <w:rsid w:val="00737C21"/>
    <w:rsid w:val="00747122"/>
    <w:rsid w:val="0075174E"/>
    <w:rsid w:val="00752B8B"/>
    <w:rsid w:val="00780BB0"/>
    <w:rsid w:val="00784FE3"/>
    <w:rsid w:val="007A7A86"/>
    <w:rsid w:val="007B7DA6"/>
    <w:rsid w:val="007F65EC"/>
    <w:rsid w:val="00815645"/>
    <w:rsid w:val="008250B0"/>
    <w:rsid w:val="0084627C"/>
    <w:rsid w:val="00854656"/>
    <w:rsid w:val="00856044"/>
    <w:rsid w:val="00874799"/>
    <w:rsid w:val="0087676C"/>
    <w:rsid w:val="008868F9"/>
    <w:rsid w:val="008974EC"/>
    <w:rsid w:val="008A636E"/>
    <w:rsid w:val="008C5F6D"/>
    <w:rsid w:val="008D297A"/>
    <w:rsid w:val="008E1FBF"/>
    <w:rsid w:val="008F09C9"/>
    <w:rsid w:val="008F5D35"/>
    <w:rsid w:val="008F6754"/>
    <w:rsid w:val="00902113"/>
    <w:rsid w:val="00910E9E"/>
    <w:rsid w:val="00912B07"/>
    <w:rsid w:val="009218AD"/>
    <w:rsid w:val="009510DB"/>
    <w:rsid w:val="0097515E"/>
    <w:rsid w:val="0099499E"/>
    <w:rsid w:val="009A44BA"/>
    <w:rsid w:val="009B1ADF"/>
    <w:rsid w:val="009C7EDE"/>
    <w:rsid w:val="00A0058C"/>
    <w:rsid w:val="00A13711"/>
    <w:rsid w:val="00A33563"/>
    <w:rsid w:val="00A556E3"/>
    <w:rsid w:val="00AA2ACE"/>
    <w:rsid w:val="00AB16B2"/>
    <w:rsid w:val="00AB28CC"/>
    <w:rsid w:val="00AB6655"/>
    <w:rsid w:val="00AC4BCB"/>
    <w:rsid w:val="00AD0F62"/>
    <w:rsid w:val="00AF152A"/>
    <w:rsid w:val="00B2528A"/>
    <w:rsid w:val="00B52E90"/>
    <w:rsid w:val="00B61B17"/>
    <w:rsid w:val="00B74D11"/>
    <w:rsid w:val="00B77B73"/>
    <w:rsid w:val="00B81D14"/>
    <w:rsid w:val="00BA1AB7"/>
    <w:rsid w:val="00BB0BA6"/>
    <w:rsid w:val="00BD4261"/>
    <w:rsid w:val="00BD5439"/>
    <w:rsid w:val="00BE0EDC"/>
    <w:rsid w:val="00C14800"/>
    <w:rsid w:val="00C36661"/>
    <w:rsid w:val="00C43624"/>
    <w:rsid w:val="00C4441D"/>
    <w:rsid w:val="00C50290"/>
    <w:rsid w:val="00C52825"/>
    <w:rsid w:val="00C87CD5"/>
    <w:rsid w:val="00CB36B5"/>
    <w:rsid w:val="00CB623F"/>
    <w:rsid w:val="00CC2E74"/>
    <w:rsid w:val="00CD04F3"/>
    <w:rsid w:val="00CE1700"/>
    <w:rsid w:val="00CE2243"/>
    <w:rsid w:val="00D1584D"/>
    <w:rsid w:val="00D1602B"/>
    <w:rsid w:val="00D3383F"/>
    <w:rsid w:val="00D55E8D"/>
    <w:rsid w:val="00D80DC1"/>
    <w:rsid w:val="00D91A1F"/>
    <w:rsid w:val="00D92CB7"/>
    <w:rsid w:val="00DB218E"/>
    <w:rsid w:val="00DB6187"/>
    <w:rsid w:val="00DD3148"/>
    <w:rsid w:val="00E0328C"/>
    <w:rsid w:val="00E04F3D"/>
    <w:rsid w:val="00E440E4"/>
    <w:rsid w:val="00E45204"/>
    <w:rsid w:val="00E46993"/>
    <w:rsid w:val="00E525E5"/>
    <w:rsid w:val="00E64966"/>
    <w:rsid w:val="00E8677F"/>
    <w:rsid w:val="00E95831"/>
    <w:rsid w:val="00EA433C"/>
    <w:rsid w:val="00EB07CF"/>
    <w:rsid w:val="00EB1B69"/>
    <w:rsid w:val="00EC4111"/>
    <w:rsid w:val="00F15D70"/>
    <w:rsid w:val="00F17CCE"/>
    <w:rsid w:val="00F261FA"/>
    <w:rsid w:val="00F37363"/>
    <w:rsid w:val="00F4152D"/>
    <w:rsid w:val="00F548CE"/>
    <w:rsid w:val="00F84DA7"/>
    <w:rsid w:val="00F90E52"/>
    <w:rsid w:val="00F97CEE"/>
    <w:rsid w:val="00FA60FD"/>
    <w:rsid w:val="00FB49F5"/>
    <w:rsid w:val="00FF564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E296C1"/>
  <w15:docId w15:val="{9FA7CFFE-C913-4880-8CD5-02DEA3A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4183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AB2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8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8C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A636E"/>
    <w:pPr>
      <w:spacing w:after="0" w:line="260" w:lineRule="atLeast"/>
      <w:ind w:left="720"/>
      <w:contextualSpacing/>
    </w:pPr>
    <w:rPr>
      <w:rFonts w:ascii="Arial" w:eastAsiaTheme="minorHAnsi" w:hAnsi="Arial" w:cstheme="minorBidi"/>
    </w:rPr>
  </w:style>
  <w:style w:type="table" w:styleId="Tabellenraster">
    <w:name w:val="Table Grid"/>
    <w:basedOn w:val="NormaleTabelle"/>
    <w:uiPriority w:val="59"/>
    <w:rsid w:val="008A6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636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0AA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4A02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E95-7881-47D7-B749-B2CB4D1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Aarau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Petra</dc:creator>
  <cp:lastModifiedBy>Mühlemann Jürg</cp:lastModifiedBy>
  <cp:revision>6</cp:revision>
  <cp:lastPrinted>2015-02-18T13:38:00Z</cp:lastPrinted>
  <dcterms:created xsi:type="dcterms:W3CDTF">2022-06-17T12:27:00Z</dcterms:created>
  <dcterms:modified xsi:type="dcterms:W3CDTF">2022-06-22T14:23:00Z</dcterms:modified>
</cp:coreProperties>
</file>